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4FE" w:rsidRPr="003E6AFC" w:rsidRDefault="00A661FD" w:rsidP="001317B5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>
        <w:rPr>
          <w:rFonts w:asciiTheme="majorBidi" w:hAnsiTheme="majorBidi" w:cstheme="majorBidi"/>
          <w:b/>
          <w:sz w:val="40"/>
          <w:szCs w:val="40"/>
          <w:u w:val="single"/>
        </w:rPr>
        <w:t xml:space="preserve">Original </w:t>
      </w:r>
      <w:r w:rsidR="001317B5">
        <w:rPr>
          <w:rFonts w:asciiTheme="majorBidi" w:hAnsiTheme="majorBidi" w:cstheme="majorBidi"/>
          <w:b/>
          <w:sz w:val="40"/>
          <w:szCs w:val="40"/>
          <w:u w:val="single"/>
        </w:rPr>
        <w:t>Documents Issue</w:t>
      </w:r>
      <w:r w:rsidR="00724BB7" w:rsidRPr="00724BB7">
        <w:rPr>
          <w:rFonts w:asciiTheme="majorBidi" w:hAnsiTheme="majorBidi" w:cstheme="majorBidi"/>
          <w:b/>
          <w:sz w:val="40"/>
          <w:szCs w:val="40"/>
          <w:u w:val="single"/>
        </w:rPr>
        <w:t xml:space="preserve"> Voucher</w:t>
      </w:r>
    </w:p>
    <w:p w:rsidR="004F04FE" w:rsidRPr="003E6AFC" w:rsidRDefault="004F04FE" w:rsidP="004F04FE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9F22BB" w:rsidRPr="003E6AFC" w:rsidTr="009F22BB">
        <w:trPr>
          <w:trHeight w:val="602"/>
        </w:trPr>
        <w:tc>
          <w:tcPr>
            <w:tcW w:w="2628" w:type="dxa"/>
            <w:vAlign w:val="center"/>
          </w:tcPr>
          <w:p w:rsidR="009F22BB" w:rsidRPr="003E6AFC" w:rsidRDefault="009F22BB" w:rsidP="0000525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S / PhD</w:t>
            </w:r>
            <w:r w:rsidR="004368DD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00525A">
              <w:rPr>
                <w:rFonts w:asciiTheme="majorBidi" w:hAnsiTheme="majorBidi" w:cstheme="majorBidi"/>
                <w:sz w:val="28"/>
                <w:szCs w:val="28"/>
              </w:rPr>
              <w:t>Students</w:t>
            </w:r>
            <w:r w:rsidR="004368DD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6948" w:type="dxa"/>
            <w:vAlign w:val="center"/>
          </w:tcPr>
          <w:p w:rsidR="009F22BB" w:rsidRPr="00920588" w:rsidRDefault="009F22BB" w:rsidP="009166B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205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E , TEE , EE</w:t>
            </w:r>
            <w:r w:rsidR="003D32B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-P</w:t>
            </w:r>
            <w:r w:rsidR="00920588" w:rsidRPr="009205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</w:t>
            </w:r>
            <w:r w:rsidR="00920588" w:rsidRPr="0092058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920588" w:rsidRPr="00920588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ab/>
            </w:r>
            <w:r w:rsidR="00872F66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 </w:t>
            </w:r>
            <w:r w:rsidR="00920588" w:rsidRPr="0092058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 w:rsidR="006773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73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gd</w:t>
            </w:r>
            <w:proofErr w:type="spellEnd"/>
            <w:r w:rsidR="006773A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_______________</w:t>
            </w:r>
          </w:p>
        </w:tc>
      </w:tr>
      <w:tr w:rsidR="009A7F42" w:rsidRPr="003E6AFC" w:rsidTr="006773A2">
        <w:trPr>
          <w:trHeight w:val="485"/>
        </w:trPr>
        <w:tc>
          <w:tcPr>
            <w:tcW w:w="2628" w:type="dxa"/>
            <w:vAlign w:val="center"/>
          </w:tcPr>
          <w:p w:rsidR="009A7F42" w:rsidRPr="003E6AFC" w:rsidRDefault="009A7F42" w:rsidP="009A7F4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E6AFC">
              <w:rPr>
                <w:rFonts w:asciiTheme="majorBidi" w:hAnsiTheme="majorBidi" w:cstheme="majorBidi"/>
                <w:sz w:val="28"/>
                <w:szCs w:val="28"/>
              </w:rPr>
              <w:t>Student Name:-</w:t>
            </w:r>
          </w:p>
        </w:tc>
        <w:tc>
          <w:tcPr>
            <w:tcW w:w="6948" w:type="dxa"/>
            <w:vAlign w:val="center"/>
          </w:tcPr>
          <w:p w:rsidR="009A7F42" w:rsidRPr="00920588" w:rsidRDefault="009A7F42" w:rsidP="009A7F4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773A2" w:rsidRPr="003E6AFC" w:rsidTr="006773A2">
        <w:trPr>
          <w:trHeight w:val="530"/>
        </w:trPr>
        <w:tc>
          <w:tcPr>
            <w:tcW w:w="2628" w:type="dxa"/>
            <w:vAlign w:val="center"/>
          </w:tcPr>
          <w:p w:rsidR="006773A2" w:rsidRPr="001D2F42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D2F42">
              <w:rPr>
                <w:rFonts w:asciiTheme="majorBidi" w:hAnsiTheme="majorBidi" w:cstheme="majorBidi"/>
                <w:bCs/>
                <w:sz w:val="28"/>
                <w:szCs w:val="28"/>
              </w:rPr>
              <w:t>Mobile #:</w:t>
            </w:r>
          </w:p>
        </w:tc>
        <w:tc>
          <w:tcPr>
            <w:tcW w:w="6948" w:type="dxa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3A2" w:rsidRPr="003E6AFC" w:rsidTr="00A34CD7">
        <w:trPr>
          <w:trHeight w:val="602"/>
        </w:trPr>
        <w:tc>
          <w:tcPr>
            <w:tcW w:w="2628" w:type="dxa"/>
            <w:vAlign w:val="center"/>
          </w:tcPr>
          <w:p w:rsidR="006773A2" w:rsidRPr="001D2F42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D2F42">
              <w:rPr>
                <w:rFonts w:asciiTheme="majorBidi" w:hAnsiTheme="majorBidi" w:cstheme="majorBidi"/>
                <w:bCs/>
                <w:sz w:val="28"/>
                <w:szCs w:val="28"/>
              </w:rPr>
              <w:t>e.Mail</w:t>
            </w:r>
            <w:proofErr w:type="spellEnd"/>
            <w:r w:rsidRPr="001D2F42">
              <w:rPr>
                <w:rFonts w:asciiTheme="majorBidi" w:hAnsiTheme="majorBidi" w:cstheme="majorBidi"/>
                <w:bCs/>
                <w:sz w:val="28"/>
                <w:szCs w:val="28"/>
              </w:rPr>
              <w:t>:</w:t>
            </w:r>
          </w:p>
        </w:tc>
        <w:tc>
          <w:tcPr>
            <w:tcW w:w="6948" w:type="dxa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3A2" w:rsidRPr="003E6AFC" w:rsidTr="00DD3B2F">
        <w:trPr>
          <w:trHeight w:val="548"/>
        </w:trPr>
        <w:tc>
          <w:tcPr>
            <w:tcW w:w="2628" w:type="dxa"/>
            <w:vAlign w:val="center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E6AFC">
              <w:rPr>
                <w:rFonts w:asciiTheme="majorBidi" w:hAnsiTheme="majorBidi" w:cstheme="majorBidi"/>
                <w:sz w:val="28"/>
                <w:szCs w:val="28"/>
              </w:rPr>
              <w:t>Issue Date:-</w:t>
            </w:r>
          </w:p>
        </w:tc>
        <w:tc>
          <w:tcPr>
            <w:tcW w:w="6948" w:type="dxa"/>
            <w:vAlign w:val="center"/>
          </w:tcPr>
          <w:p w:rsidR="006773A2" w:rsidRPr="00920588" w:rsidRDefault="006773A2" w:rsidP="006773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773A2" w:rsidRPr="003E6AFC" w:rsidTr="00DD3B2F">
        <w:trPr>
          <w:trHeight w:val="530"/>
        </w:trPr>
        <w:tc>
          <w:tcPr>
            <w:tcW w:w="2628" w:type="dxa"/>
            <w:vAlign w:val="center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E6AFC">
              <w:rPr>
                <w:rFonts w:asciiTheme="majorBidi" w:hAnsiTheme="majorBidi" w:cstheme="majorBidi"/>
                <w:sz w:val="28"/>
                <w:szCs w:val="28"/>
              </w:rPr>
              <w:t>Returning Date:-</w:t>
            </w:r>
          </w:p>
        </w:tc>
        <w:tc>
          <w:tcPr>
            <w:tcW w:w="6948" w:type="dxa"/>
            <w:vAlign w:val="center"/>
          </w:tcPr>
          <w:p w:rsidR="006773A2" w:rsidRPr="00920588" w:rsidRDefault="006773A2" w:rsidP="006773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773A2" w:rsidRPr="003E6AFC" w:rsidTr="00DD3B2F">
        <w:trPr>
          <w:trHeight w:val="530"/>
        </w:trPr>
        <w:tc>
          <w:tcPr>
            <w:tcW w:w="2628" w:type="dxa"/>
            <w:vAlign w:val="center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E6AFC">
              <w:rPr>
                <w:rFonts w:asciiTheme="majorBidi" w:hAnsiTheme="majorBidi" w:cstheme="majorBidi"/>
                <w:sz w:val="28"/>
                <w:szCs w:val="28"/>
              </w:rPr>
              <w:t>Documents:-</w:t>
            </w:r>
          </w:p>
        </w:tc>
        <w:tc>
          <w:tcPr>
            <w:tcW w:w="6948" w:type="dxa"/>
            <w:vAlign w:val="center"/>
          </w:tcPr>
          <w:p w:rsidR="006773A2" w:rsidRPr="00920588" w:rsidRDefault="006773A2" w:rsidP="006773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6773A2" w:rsidRPr="003E6AFC" w:rsidTr="00DD3B2F">
        <w:trPr>
          <w:trHeight w:val="530"/>
        </w:trPr>
        <w:tc>
          <w:tcPr>
            <w:tcW w:w="2628" w:type="dxa"/>
            <w:vAlign w:val="center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</w:t>
            </w:r>
            <w:r w:rsidRPr="003E6AFC">
              <w:rPr>
                <w:rFonts w:asciiTheme="majorBidi" w:hAnsiTheme="majorBidi" w:cstheme="majorBidi"/>
                <w:sz w:val="28"/>
                <w:szCs w:val="28"/>
              </w:rPr>
              <w:t>NIC No:-</w:t>
            </w:r>
          </w:p>
        </w:tc>
        <w:tc>
          <w:tcPr>
            <w:tcW w:w="6948" w:type="dxa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6773A2" w:rsidRPr="003E6AFC" w:rsidTr="00DD3B2F">
        <w:trPr>
          <w:trHeight w:val="890"/>
        </w:trPr>
        <w:tc>
          <w:tcPr>
            <w:tcW w:w="2628" w:type="dxa"/>
            <w:vAlign w:val="center"/>
          </w:tcPr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ason:-</w:t>
            </w:r>
          </w:p>
        </w:tc>
        <w:tc>
          <w:tcPr>
            <w:tcW w:w="6948" w:type="dxa"/>
          </w:tcPr>
          <w:p w:rsidR="006773A2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73A2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6773A2" w:rsidRPr="003E6AFC" w:rsidRDefault="006773A2" w:rsidP="006773A2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F04FE" w:rsidRPr="00B51C03" w:rsidRDefault="00B51C03" w:rsidP="00B51C03">
      <w:pPr>
        <w:pStyle w:val="ListParagraph"/>
        <w:numPr>
          <w:ilvl w:val="0"/>
          <w:numId w:val="2"/>
        </w:numPr>
        <w:spacing w:before="240"/>
        <w:ind w:left="360"/>
        <w:rPr>
          <w:rFonts w:asciiTheme="majorBidi" w:hAnsiTheme="majorBidi" w:cstheme="majorBidi"/>
          <w:sz w:val="24"/>
          <w:szCs w:val="24"/>
        </w:rPr>
      </w:pPr>
      <w:r w:rsidRPr="00B51C03">
        <w:rPr>
          <w:rFonts w:asciiTheme="majorBidi" w:hAnsiTheme="majorBidi" w:cstheme="majorBidi"/>
          <w:sz w:val="24"/>
          <w:szCs w:val="24"/>
        </w:rPr>
        <w:t>Failing to return documents on due date will lead to any administrative/disciplinary action against student.</w:t>
      </w:r>
    </w:p>
    <w:p w:rsidR="00B51C03" w:rsidRDefault="00B51C03" w:rsidP="00B51C03">
      <w:pPr>
        <w:spacing w:before="240" w:after="0" w:line="240" w:lineRule="auto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</w:p>
    <w:p w:rsidR="00B51C03" w:rsidRDefault="00B51C03" w:rsidP="00B51C03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udent’s Signature</w:t>
      </w:r>
    </w:p>
    <w:p w:rsidR="00DD3B2F" w:rsidRPr="00B51C03" w:rsidRDefault="00DD3B2F" w:rsidP="00B51C03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6773A2" w:rsidRDefault="001F5BF4" w:rsidP="00643542">
      <w:pPr>
        <w:spacing w:after="0" w:line="480" w:lineRule="auto"/>
        <w:rPr>
          <w:rFonts w:asciiTheme="majorBidi" w:hAnsiTheme="majorBidi" w:cstheme="majorBidi"/>
          <w:bCs/>
          <w:sz w:val="28"/>
          <w:szCs w:val="28"/>
        </w:rPr>
      </w:pPr>
      <w:r w:rsidRPr="001F5BF4">
        <w:rPr>
          <w:rFonts w:asciiTheme="majorBidi" w:hAnsiTheme="majorBidi" w:cstheme="majorBidi"/>
          <w:bCs/>
          <w:sz w:val="28"/>
          <w:szCs w:val="28"/>
          <w:u w:val="single"/>
        </w:rPr>
        <w:t>Fee / Other Dues Statement</w:t>
      </w:r>
      <w:r w:rsidR="007C3A12">
        <w:rPr>
          <w:rFonts w:asciiTheme="majorBidi" w:hAnsiTheme="majorBidi" w:cstheme="majorBidi"/>
          <w:bCs/>
          <w:sz w:val="28"/>
          <w:szCs w:val="28"/>
          <w:u w:val="single"/>
        </w:rPr>
        <w:t>: -</w:t>
      </w:r>
      <w:r w:rsidR="006773A2">
        <w:rPr>
          <w:rFonts w:asciiTheme="majorBidi" w:hAnsiTheme="majorBidi" w:cstheme="majorBidi"/>
          <w:bCs/>
          <w:sz w:val="28"/>
          <w:szCs w:val="28"/>
          <w:u w:val="single"/>
        </w:rPr>
        <w:t xml:space="preserve"> </w:t>
      </w:r>
      <w:r w:rsidR="006773A2">
        <w:rPr>
          <w:rFonts w:asciiTheme="majorBidi" w:hAnsiTheme="majorBidi" w:cstheme="majorBidi"/>
          <w:bCs/>
          <w:sz w:val="28"/>
          <w:szCs w:val="28"/>
        </w:rPr>
        <w:t xml:space="preserve">  ___________________</w:t>
      </w:r>
      <w:r>
        <w:rPr>
          <w:rFonts w:asciiTheme="majorBidi" w:hAnsiTheme="majorBidi" w:cstheme="majorBidi"/>
          <w:bCs/>
          <w:sz w:val="28"/>
          <w:szCs w:val="28"/>
        </w:rPr>
        <w:t>______________________</w:t>
      </w:r>
      <w:bookmarkStart w:id="0" w:name="_GoBack"/>
      <w:bookmarkEnd w:id="0"/>
    </w:p>
    <w:p w:rsidR="00DD3B2F" w:rsidRPr="003E6AFC" w:rsidRDefault="00DD3B2F" w:rsidP="00DD3B2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</w:p>
    <w:p w:rsidR="00DD3B2F" w:rsidRPr="003E6AFC" w:rsidRDefault="00DD3B2F" w:rsidP="00DD3B2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ccount Officer</w:t>
      </w:r>
    </w:p>
    <w:p w:rsidR="00DD3B2F" w:rsidRPr="003E6AFC" w:rsidRDefault="00DD3B2F" w:rsidP="00DD3B2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PCAS-E</w:t>
      </w:r>
    </w:p>
    <w:p w:rsidR="00DD3B2F" w:rsidRDefault="00DD3B2F" w:rsidP="00DD3B2F">
      <w:pPr>
        <w:jc w:val="right"/>
        <w:rPr>
          <w:rFonts w:asciiTheme="majorBidi" w:hAnsiTheme="majorBidi" w:cstheme="majorBidi"/>
          <w:b/>
          <w:sz w:val="28"/>
          <w:szCs w:val="28"/>
        </w:rPr>
      </w:pPr>
      <w:r w:rsidRPr="003E6AFC">
        <w:rPr>
          <w:rFonts w:asciiTheme="majorBidi" w:hAnsiTheme="majorBidi" w:cstheme="majorBidi"/>
          <w:b/>
          <w:sz w:val="28"/>
          <w:szCs w:val="28"/>
        </w:rPr>
        <w:t>(</w:t>
      </w:r>
      <w:r>
        <w:rPr>
          <w:rFonts w:asciiTheme="majorBidi" w:hAnsiTheme="majorBidi" w:cstheme="majorBidi"/>
          <w:b/>
          <w:sz w:val="28"/>
          <w:szCs w:val="28"/>
        </w:rPr>
        <w:t xml:space="preserve">Mr. Zafar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Ullah</w:t>
      </w:r>
      <w:proofErr w:type="spellEnd"/>
      <w:r>
        <w:rPr>
          <w:rFonts w:asciiTheme="majorBidi" w:hAnsiTheme="majorBidi" w:cstheme="majorBidi"/>
          <w:b/>
          <w:sz w:val="28"/>
          <w:szCs w:val="28"/>
        </w:rPr>
        <w:t xml:space="preserve"> Khan</w:t>
      </w:r>
      <w:r w:rsidRPr="003E6AFC">
        <w:rPr>
          <w:rFonts w:asciiTheme="majorBidi" w:hAnsiTheme="majorBidi" w:cstheme="majorBidi"/>
          <w:b/>
          <w:sz w:val="28"/>
          <w:szCs w:val="28"/>
        </w:rPr>
        <w:t>)</w:t>
      </w:r>
    </w:p>
    <w:p w:rsidR="006773A2" w:rsidRDefault="006773A2" w:rsidP="006773A2">
      <w:pPr>
        <w:spacing w:after="0" w:line="480" w:lineRule="auto"/>
        <w:rPr>
          <w:rFonts w:asciiTheme="majorBidi" w:hAnsiTheme="majorBidi" w:cstheme="majorBidi"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Cs/>
          <w:sz w:val="28"/>
          <w:szCs w:val="28"/>
          <w:u w:val="single"/>
        </w:rPr>
        <w:t>Remarks, (if any): -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  <w:r>
        <w:rPr>
          <w:rFonts w:asciiTheme="majorBidi" w:hAnsiTheme="majorBidi" w:cstheme="majorBidi"/>
          <w:bCs/>
          <w:sz w:val="28"/>
          <w:szCs w:val="28"/>
          <w:u w:val="single"/>
        </w:rPr>
        <w:tab/>
      </w:r>
    </w:p>
    <w:p w:rsidR="00DD3B2F" w:rsidRPr="003E6AFC" w:rsidRDefault="00DD3B2F" w:rsidP="00DD3B2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ab/>
      </w:r>
    </w:p>
    <w:p w:rsidR="00DD3B2F" w:rsidRPr="003E6AFC" w:rsidRDefault="00DD3B2F" w:rsidP="00DD3B2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 w:rsidRPr="003E6AFC">
        <w:rPr>
          <w:rFonts w:asciiTheme="majorBidi" w:hAnsiTheme="majorBidi" w:cstheme="majorBidi"/>
          <w:sz w:val="28"/>
          <w:szCs w:val="28"/>
        </w:rPr>
        <w:t>Student Coordinator</w:t>
      </w:r>
    </w:p>
    <w:p w:rsidR="00DD3B2F" w:rsidRPr="003E6AFC" w:rsidRDefault="00DD3B2F" w:rsidP="00DD3B2F">
      <w:pPr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PCAS-E</w:t>
      </w:r>
    </w:p>
    <w:p w:rsidR="00DD3B2F" w:rsidRDefault="00DD3B2F" w:rsidP="00DD3B2F">
      <w:pPr>
        <w:jc w:val="right"/>
        <w:rPr>
          <w:rFonts w:asciiTheme="majorBidi" w:hAnsiTheme="majorBidi" w:cstheme="majorBidi"/>
          <w:b/>
          <w:sz w:val="28"/>
          <w:szCs w:val="28"/>
        </w:rPr>
      </w:pPr>
      <w:r w:rsidRPr="003E6AFC">
        <w:rPr>
          <w:rFonts w:asciiTheme="majorBidi" w:hAnsiTheme="majorBidi" w:cstheme="majorBidi"/>
          <w:b/>
          <w:sz w:val="28"/>
          <w:szCs w:val="28"/>
        </w:rPr>
        <w:t>(</w:t>
      </w:r>
      <w:r>
        <w:rPr>
          <w:rFonts w:asciiTheme="majorBidi" w:hAnsiTheme="majorBidi" w:cstheme="majorBidi"/>
          <w:b/>
          <w:sz w:val="28"/>
          <w:szCs w:val="28"/>
        </w:rPr>
        <w:t xml:space="preserve">Dr. Syed Ali Abbas </w:t>
      </w:r>
      <w:proofErr w:type="spellStart"/>
      <w:r>
        <w:rPr>
          <w:rFonts w:asciiTheme="majorBidi" w:hAnsiTheme="majorBidi" w:cstheme="majorBidi"/>
          <w:b/>
          <w:sz w:val="28"/>
          <w:szCs w:val="28"/>
        </w:rPr>
        <w:t>Kazmi</w:t>
      </w:r>
      <w:proofErr w:type="spellEnd"/>
      <w:r w:rsidRPr="003E6AFC">
        <w:rPr>
          <w:rFonts w:asciiTheme="majorBidi" w:hAnsiTheme="majorBidi" w:cstheme="majorBidi"/>
          <w:b/>
          <w:sz w:val="28"/>
          <w:szCs w:val="28"/>
        </w:rPr>
        <w:t>)</w:t>
      </w:r>
    </w:p>
    <w:p w:rsidR="00DD3B2F" w:rsidRDefault="007C3A12" w:rsidP="007C3A12">
      <w:pPr>
        <w:spacing w:before="240"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  </w:t>
      </w:r>
    </w:p>
    <w:p w:rsidR="007C3A12" w:rsidRPr="00B51C03" w:rsidRDefault="00DD3B2F" w:rsidP="007C3A12">
      <w:pPr>
        <w:spacing w:before="240" w:after="0" w:line="240" w:lineRule="auto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7C3A12">
        <w:rPr>
          <w:rFonts w:asciiTheme="majorBidi" w:hAnsiTheme="majorBidi" w:cstheme="majorBidi"/>
          <w:sz w:val="28"/>
          <w:szCs w:val="28"/>
          <w:u w:val="single"/>
        </w:rPr>
        <w:tab/>
      </w:r>
      <w:r w:rsidR="007C3A12">
        <w:rPr>
          <w:rFonts w:asciiTheme="majorBidi" w:hAnsiTheme="majorBidi" w:cstheme="majorBidi"/>
          <w:sz w:val="28"/>
          <w:szCs w:val="28"/>
          <w:u w:val="single"/>
        </w:rPr>
        <w:tab/>
      </w:r>
      <w:r w:rsidR="007C3A12">
        <w:rPr>
          <w:rFonts w:asciiTheme="majorBidi" w:hAnsiTheme="majorBidi" w:cstheme="majorBidi"/>
          <w:sz w:val="28"/>
          <w:szCs w:val="28"/>
          <w:u w:val="single"/>
        </w:rPr>
        <w:tab/>
      </w:r>
      <w:r w:rsidR="007C3A12">
        <w:rPr>
          <w:rFonts w:asciiTheme="majorBidi" w:hAnsiTheme="majorBidi" w:cstheme="majorBidi"/>
          <w:sz w:val="28"/>
          <w:szCs w:val="28"/>
          <w:u w:val="single"/>
        </w:rPr>
        <w:tab/>
      </w:r>
    </w:p>
    <w:p w:rsidR="007C3A12" w:rsidRPr="003E6AFC" w:rsidRDefault="007C3A12" w:rsidP="007C3A12">
      <w:pPr>
        <w:spacing w:after="0" w:line="240" w:lineRule="auto"/>
        <w:ind w:left="2160" w:firstLine="7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Counter Signed by HoD</w:t>
      </w:r>
    </w:p>
    <w:p w:rsidR="007C3A12" w:rsidRDefault="007C3A12" w:rsidP="00E52310">
      <w:pPr>
        <w:jc w:val="right"/>
        <w:rPr>
          <w:rFonts w:asciiTheme="majorBidi" w:hAnsiTheme="majorBidi" w:cstheme="majorBidi"/>
          <w:b/>
          <w:sz w:val="28"/>
          <w:szCs w:val="28"/>
        </w:rPr>
      </w:pPr>
    </w:p>
    <w:sectPr w:rsidR="007C3A12" w:rsidSect="006773A2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E4360"/>
    <w:multiLevelType w:val="hybridMultilevel"/>
    <w:tmpl w:val="E496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36577"/>
    <w:multiLevelType w:val="hybridMultilevel"/>
    <w:tmpl w:val="931E4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9A"/>
    <w:rsid w:val="0000525A"/>
    <w:rsid w:val="00045594"/>
    <w:rsid w:val="00054373"/>
    <w:rsid w:val="00056342"/>
    <w:rsid w:val="001317B5"/>
    <w:rsid w:val="001867A1"/>
    <w:rsid w:val="00194B9D"/>
    <w:rsid w:val="001B5B27"/>
    <w:rsid w:val="001D2F42"/>
    <w:rsid w:val="001F5BF4"/>
    <w:rsid w:val="002C5B80"/>
    <w:rsid w:val="0031299A"/>
    <w:rsid w:val="00354348"/>
    <w:rsid w:val="00361F9E"/>
    <w:rsid w:val="00366200"/>
    <w:rsid w:val="003767C9"/>
    <w:rsid w:val="003D32B2"/>
    <w:rsid w:val="003E6AFC"/>
    <w:rsid w:val="00432683"/>
    <w:rsid w:val="004368DD"/>
    <w:rsid w:val="00446444"/>
    <w:rsid w:val="00486F73"/>
    <w:rsid w:val="004F04FE"/>
    <w:rsid w:val="004F5EEA"/>
    <w:rsid w:val="00591D86"/>
    <w:rsid w:val="00643542"/>
    <w:rsid w:val="006773A2"/>
    <w:rsid w:val="00724BB7"/>
    <w:rsid w:val="007C3A12"/>
    <w:rsid w:val="007E2EB4"/>
    <w:rsid w:val="008048C3"/>
    <w:rsid w:val="00872F66"/>
    <w:rsid w:val="008A05C2"/>
    <w:rsid w:val="009166B6"/>
    <w:rsid w:val="00920588"/>
    <w:rsid w:val="00947C94"/>
    <w:rsid w:val="0099682D"/>
    <w:rsid w:val="009A7F42"/>
    <w:rsid w:val="009F22BB"/>
    <w:rsid w:val="00A64B35"/>
    <w:rsid w:val="00A661FD"/>
    <w:rsid w:val="00B36AC9"/>
    <w:rsid w:val="00B51C03"/>
    <w:rsid w:val="00B87F77"/>
    <w:rsid w:val="00C43124"/>
    <w:rsid w:val="00C54660"/>
    <w:rsid w:val="00CA37A6"/>
    <w:rsid w:val="00CE05DF"/>
    <w:rsid w:val="00CE77E2"/>
    <w:rsid w:val="00D0750F"/>
    <w:rsid w:val="00D7738C"/>
    <w:rsid w:val="00DD3B2F"/>
    <w:rsid w:val="00E348CC"/>
    <w:rsid w:val="00E47836"/>
    <w:rsid w:val="00E52310"/>
    <w:rsid w:val="00EB6BF3"/>
    <w:rsid w:val="00F276E8"/>
    <w:rsid w:val="00F76C86"/>
    <w:rsid w:val="00F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FC44"/>
  <w15:docId w15:val="{E4DA29FC-2C49-4038-90D7-5D2C66B3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6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2F1B-3C9D-400B-B63B-B7548925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Zaraib jameel</cp:lastModifiedBy>
  <cp:revision>35</cp:revision>
  <cp:lastPrinted>2023-09-28T07:03:00Z</cp:lastPrinted>
  <dcterms:created xsi:type="dcterms:W3CDTF">2015-10-15T10:26:00Z</dcterms:created>
  <dcterms:modified xsi:type="dcterms:W3CDTF">2023-09-28T07:42:00Z</dcterms:modified>
</cp:coreProperties>
</file>